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27" w:tblpY="1621"/>
        <w:tblW w:w="14995" w:type="dxa"/>
        <w:tblLayout w:type="fixed"/>
        <w:tblLook w:val="04A0" w:firstRow="1" w:lastRow="0" w:firstColumn="1" w:lastColumn="0" w:noHBand="0" w:noVBand="1"/>
      </w:tblPr>
      <w:tblGrid>
        <w:gridCol w:w="2184"/>
        <w:gridCol w:w="2701"/>
        <w:gridCol w:w="82"/>
        <w:gridCol w:w="2447"/>
        <w:gridCol w:w="131"/>
        <w:gridCol w:w="2671"/>
        <w:gridCol w:w="2398"/>
        <w:gridCol w:w="59"/>
        <w:gridCol w:w="72"/>
        <w:gridCol w:w="2233"/>
        <w:gridCol w:w="17"/>
      </w:tblGrid>
      <w:tr w:rsidR="00860803" w14:paraId="1506E6E1" w14:textId="77777777" w:rsidTr="00661866">
        <w:trPr>
          <w:gridAfter w:val="1"/>
          <w:wAfter w:w="17" w:type="dxa"/>
          <w:trHeight w:val="502"/>
        </w:trPr>
        <w:tc>
          <w:tcPr>
            <w:tcW w:w="2184" w:type="dxa"/>
            <w:shd w:val="clear" w:color="auto" w:fill="FFFF00"/>
            <w:vAlign w:val="center"/>
          </w:tcPr>
          <w:p w14:paraId="12506213" w14:textId="77777777" w:rsidR="006D15A8" w:rsidRPr="00860803" w:rsidRDefault="006D15A8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TIME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CF2C86" w14:textId="2FF72BBD" w:rsidR="006D15A8" w:rsidRPr="00860803" w:rsidRDefault="0044340E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 xml:space="preserve">DAY 1 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EBDE4F" w14:textId="4B61C238" w:rsidR="006D15A8" w:rsidRPr="00860803" w:rsidRDefault="0044340E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 xml:space="preserve">DAY 2 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BC3711" w14:textId="338D4E27" w:rsidR="006D15A8" w:rsidRPr="00860803" w:rsidRDefault="0044340E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 xml:space="preserve">DAY 3 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99741F" w14:textId="32FA953F" w:rsidR="006D15A8" w:rsidRPr="00860803" w:rsidRDefault="0044340E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DAY 4</w:t>
            </w:r>
          </w:p>
        </w:tc>
        <w:tc>
          <w:tcPr>
            <w:tcW w:w="2305" w:type="dxa"/>
            <w:gridSpan w:val="2"/>
            <w:shd w:val="clear" w:color="auto" w:fill="FFFF00"/>
            <w:vAlign w:val="center"/>
          </w:tcPr>
          <w:p w14:paraId="0608A74D" w14:textId="71FDBBC0" w:rsidR="006D15A8" w:rsidRPr="00860803" w:rsidRDefault="0044340E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DAY 5</w:t>
            </w:r>
          </w:p>
        </w:tc>
      </w:tr>
      <w:tr w:rsidR="00860803" w14:paraId="52C5B979" w14:textId="77777777" w:rsidTr="00661866">
        <w:trPr>
          <w:gridAfter w:val="1"/>
          <w:wAfter w:w="17" w:type="dxa"/>
          <w:trHeight w:val="459"/>
        </w:trPr>
        <w:tc>
          <w:tcPr>
            <w:tcW w:w="2184" w:type="dxa"/>
            <w:vMerge w:val="restart"/>
            <w:shd w:val="clear" w:color="auto" w:fill="FFFF00"/>
            <w:vAlign w:val="center"/>
          </w:tcPr>
          <w:p w14:paraId="172CAED7" w14:textId="1CDD13DD" w:rsidR="005B4012" w:rsidRPr="00860803" w:rsidRDefault="005B4012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8:40-9:30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568683C" w14:textId="53B8004D" w:rsidR="005B4012" w:rsidRPr="00860803" w:rsidRDefault="00922FBF" w:rsidP="005B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PA </w:t>
            </w:r>
            <w:r w:rsidR="005B4012" w:rsidRPr="00860803">
              <w:rPr>
                <w:sz w:val="28"/>
                <w:szCs w:val="28"/>
              </w:rPr>
              <w:t>8:40-9:00</w:t>
            </w:r>
          </w:p>
        </w:tc>
        <w:tc>
          <w:tcPr>
            <w:tcW w:w="2447" w:type="dxa"/>
            <w:vMerge w:val="restart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A288870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SOCIAL STUDIES</w:t>
            </w:r>
          </w:p>
          <w:p w14:paraId="38E022FF" w14:textId="27E31CB6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8:40-9:30 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D2F7DE1" w14:textId="5D5B5CB2" w:rsidR="005B4012" w:rsidRPr="00860803" w:rsidRDefault="00922FBF" w:rsidP="005B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PA </w:t>
            </w:r>
            <w:r w:rsidR="005B4012" w:rsidRPr="00860803">
              <w:rPr>
                <w:sz w:val="28"/>
                <w:szCs w:val="28"/>
              </w:rPr>
              <w:t>8:40-9:00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C298ADD" w14:textId="0EC4F9AA" w:rsidR="005B4012" w:rsidRPr="00860803" w:rsidRDefault="00922FBF" w:rsidP="005B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A 8:40-9:00</w:t>
            </w:r>
          </w:p>
        </w:tc>
        <w:tc>
          <w:tcPr>
            <w:tcW w:w="2305" w:type="dxa"/>
            <w:gridSpan w:val="2"/>
            <w:vMerge w:val="restart"/>
            <w:shd w:val="clear" w:color="auto" w:fill="3366FF"/>
            <w:vAlign w:val="center"/>
          </w:tcPr>
          <w:p w14:paraId="1CF6B60B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SOCIAL STUDIES</w:t>
            </w:r>
          </w:p>
          <w:p w14:paraId="73886633" w14:textId="3C383391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8:40-9:30 </w:t>
            </w:r>
          </w:p>
        </w:tc>
      </w:tr>
      <w:tr w:rsidR="00860803" w14:paraId="0BB16A93" w14:textId="77777777" w:rsidTr="00661866">
        <w:trPr>
          <w:gridAfter w:val="1"/>
          <w:wAfter w:w="17" w:type="dxa"/>
          <w:trHeight w:val="74"/>
        </w:trPr>
        <w:tc>
          <w:tcPr>
            <w:tcW w:w="2184" w:type="dxa"/>
            <w:vMerge/>
            <w:shd w:val="clear" w:color="auto" w:fill="FFFF00"/>
            <w:vAlign w:val="center"/>
          </w:tcPr>
          <w:p w14:paraId="0669360B" w14:textId="75D116AA" w:rsidR="005B4012" w:rsidRPr="00860803" w:rsidRDefault="005B4012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</w:p>
        </w:tc>
        <w:tc>
          <w:tcPr>
            <w:tcW w:w="2783" w:type="dxa"/>
            <w:gridSpan w:val="2"/>
            <w:shd w:val="clear" w:color="auto" w:fill="3366FF"/>
            <w:vAlign w:val="center"/>
          </w:tcPr>
          <w:p w14:paraId="0364AADF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SOCIAL STUDIES</w:t>
            </w:r>
          </w:p>
          <w:p w14:paraId="12E76D65" w14:textId="459608F9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9:00-9:30 </w:t>
            </w:r>
          </w:p>
        </w:tc>
        <w:tc>
          <w:tcPr>
            <w:tcW w:w="2447" w:type="dxa"/>
            <w:vMerge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535C7DC7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440D9D43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SOCIAL STUDIES</w:t>
            </w:r>
          </w:p>
          <w:p w14:paraId="1E521D14" w14:textId="17320983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9:00-9:30 </w:t>
            </w:r>
          </w:p>
        </w:tc>
        <w:tc>
          <w:tcPr>
            <w:tcW w:w="2457" w:type="dxa"/>
            <w:gridSpan w:val="2"/>
            <w:vMerge w:val="restart"/>
            <w:shd w:val="clear" w:color="auto" w:fill="008000"/>
            <w:vAlign w:val="center"/>
          </w:tcPr>
          <w:p w14:paraId="77C71493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MATH</w:t>
            </w:r>
          </w:p>
          <w:p w14:paraId="556716FA" w14:textId="5FFD7BB7" w:rsidR="005B4012" w:rsidRPr="00860803" w:rsidRDefault="00922FBF" w:rsidP="005B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="005B4012" w:rsidRPr="00860803">
              <w:rPr>
                <w:sz w:val="28"/>
                <w:szCs w:val="28"/>
              </w:rPr>
              <w:t xml:space="preserve">0-10:20 </w:t>
            </w:r>
          </w:p>
        </w:tc>
        <w:tc>
          <w:tcPr>
            <w:tcW w:w="2305" w:type="dxa"/>
            <w:gridSpan w:val="2"/>
            <w:vMerge/>
            <w:shd w:val="clear" w:color="auto" w:fill="3366FF"/>
            <w:vAlign w:val="center"/>
          </w:tcPr>
          <w:p w14:paraId="6EE96AC1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</w:p>
        </w:tc>
      </w:tr>
      <w:tr w:rsidR="00860803" w14:paraId="02B31D5C" w14:textId="77777777" w:rsidTr="00661866">
        <w:trPr>
          <w:gridAfter w:val="1"/>
          <w:wAfter w:w="17" w:type="dxa"/>
          <w:trHeight w:val="1075"/>
        </w:trPr>
        <w:tc>
          <w:tcPr>
            <w:tcW w:w="2184" w:type="dxa"/>
            <w:shd w:val="clear" w:color="auto" w:fill="FFFF00"/>
            <w:vAlign w:val="center"/>
          </w:tcPr>
          <w:p w14:paraId="305231A4" w14:textId="331BCFB0" w:rsidR="005B4012" w:rsidRPr="00860803" w:rsidRDefault="005B4012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9:30-10:20</w:t>
            </w:r>
          </w:p>
        </w:tc>
        <w:tc>
          <w:tcPr>
            <w:tcW w:w="2783" w:type="dxa"/>
            <w:gridSpan w:val="2"/>
            <w:shd w:val="clear" w:color="auto" w:fill="008000"/>
            <w:vAlign w:val="center"/>
          </w:tcPr>
          <w:p w14:paraId="4C8F8E26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MATH</w:t>
            </w:r>
          </w:p>
          <w:p w14:paraId="30F56AF0" w14:textId="6A4FF58E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9:30-10:20 </w:t>
            </w:r>
          </w:p>
        </w:tc>
        <w:tc>
          <w:tcPr>
            <w:tcW w:w="2447" w:type="dxa"/>
            <w:shd w:val="clear" w:color="auto" w:fill="008000"/>
            <w:vAlign w:val="center"/>
          </w:tcPr>
          <w:p w14:paraId="2E6DB252" w14:textId="77777777" w:rsidR="005B4012" w:rsidRPr="00860803" w:rsidRDefault="005B4012" w:rsidP="00505E65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MATH</w:t>
            </w:r>
          </w:p>
          <w:p w14:paraId="6C58580A" w14:textId="0984E999" w:rsidR="005B4012" w:rsidRPr="00860803" w:rsidRDefault="005B4012" w:rsidP="00505E65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9:30-10:20</w:t>
            </w:r>
          </w:p>
        </w:tc>
        <w:tc>
          <w:tcPr>
            <w:tcW w:w="2802" w:type="dxa"/>
            <w:gridSpan w:val="2"/>
            <w:shd w:val="clear" w:color="auto" w:fill="008000"/>
            <w:vAlign w:val="center"/>
          </w:tcPr>
          <w:p w14:paraId="702D67BD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MATH</w:t>
            </w:r>
          </w:p>
          <w:p w14:paraId="040E330E" w14:textId="2245D9BC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9:30-10:20 </w:t>
            </w:r>
          </w:p>
        </w:tc>
        <w:tc>
          <w:tcPr>
            <w:tcW w:w="2457" w:type="dxa"/>
            <w:gridSpan w:val="2"/>
            <w:vMerge/>
            <w:shd w:val="clear" w:color="auto" w:fill="008000"/>
            <w:vAlign w:val="center"/>
          </w:tcPr>
          <w:p w14:paraId="57EB4041" w14:textId="19AF5E73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2"/>
            <w:shd w:val="clear" w:color="auto" w:fill="008000"/>
            <w:vAlign w:val="center"/>
          </w:tcPr>
          <w:p w14:paraId="2C9A3BE9" w14:textId="77777777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MATH</w:t>
            </w:r>
          </w:p>
          <w:p w14:paraId="42A9AF33" w14:textId="6EBBF879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9:30-10:20 </w:t>
            </w:r>
          </w:p>
        </w:tc>
      </w:tr>
      <w:tr w:rsidR="00860803" w14:paraId="225BAA6B" w14:textId="77777777" w:rsidTr="00661866">
        <w:trPr>
          <w:trHeight w:val="459"/>
        </w:trPr>
        <w:tc>
          <w:tcPr>
            <w:tcW w:w="2184" w:type="dxa"/>
            <w:shd w:val="clear" w:color="auto" w:fill="FFFF00"/>
            <w:vAlign w:val="center"/>
          </w:tcPr>
          <w:p w14:paraId="08A9DB36" w14:textId="77777777" w:rsidR="006D15A8" w:rsidRPr="00860803" w:rsidRDefault="006D15A8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10:20-10:40</w:t>
            </w:r>
          </w:p>
        </w:tc>
        <w:tc>
          <w:tcPr>
            <w:tcW w:w="12811" w:type="dxa"/>
            <w:gridSpan w:val="10"/>
            <w:shd w:val="clear" w:color="auto" w:fill="FFEF40"/>
            <w:vAlign w:val="center"/>
          </w:tcPr>
          <w:p w14:paraId="774B6481" w14:textId="77777777" w:rsidR="006D15A8" w:rsidRPr="00860803" w:rsidRDefault="006D15A8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MORNING RECESS</w:t>
            </w:r>
          </w:p>
        </w:tc>
      </w:tr>
      <w:tr w:rsidR="00661866" w14:paraId="64D982A7" w14:textId="77777777" w:rsidTr="00661866">
        <w:trPr>
          <w:trHeight w:val="1340"/>
        </w:trPr>
        <w:tc>
          <w:tcPr>
            <w:tcW w:w="2184" w:type="dxa"/>
            <w:vMerge w:val="restart"/>
            <w:shd w:val="clear" w:color="auto" w:fill="FFFF00"/>
            <w:vAlign w:val="center"/>
          </w:tcPr>
          <w:p w14:paraId="31A58099" w14:textId="2CFE8E0C" w:rsidR="00661866" w:rsidRPr="00860803" w:rsidRDefault="00661866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10:40-12:20</w:t>
            </w:r>
          </w:p>
        </w:tc>
        <w:tc>
          <w:tcPr>
            <w:tcW w:w="2701" w:type="dxa"/>
            <w:vMerge w:val="restart"/>
            <w:shd w:val="clear" w:color="auto" w:fill="9F19FF"/>
            <w:vAlign w:val="center"/>
          </w:tcPr>
          <w:p w14:paraId="35432A20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>LITERACY BLOCK</w:t>
            </w:r>
          </w:p>
          <w:p w14:paraId="6CB3DE78" w14:textId="574490E7" w:rsidR="00661866" w:rsidRPr="00860803" w:rsidRDefault="0066186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 xml:space="preserve">10:40-12:20 </w:t>
            </w:r>
          </w:p>
        </w:tc>
        <w:tc>
          <w:tcPr>
            <w:tcW w:w="2529" w:type="dxa"/>
            <w:gridSpan w:val="2"/>
            <w:vMerge w:val="restart"/>
            <w:shd w:val="clear" w:color="auto" w:fill="9F19FF"/>
            <w:vAlign w:val="center"/>
          </w:tcPr>
          <w:p w14:paraId="4B6AA16C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>LITERACY BLOCK</w:t>
            </w:r>
          </w:p>
          <w:p w14:paraId="54BF8194" w14:textId="7C77C08F" w:rsidR="00661866" w:rsidRPr="00860803" w:rsidRDefault="0066186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 xml:space="preserve">10:40-12:20 </w:t>
            </w:r>
          </w:p>
        </w:tc>
        <w:tc>
          <w:tcPr>
            <w:tcW w:w="2802" w:type="dxa"/>
            <w:gridSpan w:val="2"/>
            <w:vMerge w:val="restart"/>
            <w:shd w:val="clear" w:color="auto" w:fill="9F19FF"/>
            <w:vAlign w:val="center"/>
          </w:tcPr>
          <w:p w14:paraId="51DAE055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>LITERACY BLOCK</w:t>
            </w:r>
          </w:p>
          <w:p w14:paraId="54DD075A" w14:textId="19233B91" w:rsidR="00661866" w:rsidRPr="00860803" w:rsidRDefault="0066186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 xml:space="preserve">10:40-12:20 </w:t>
            </w:r>
          </w:p>
        </w:tc>
        <w:tc>
          <w:tcPr>
            <w:tcW w:w="2398" w:type="dxa"/>
            <w:vMerge w:val="restart"/>
            <w:shd w:val="clear" w:color="auto" w:fill="9F19FF"/>
            <w:vAlign w:val="center"/>
          </w:tcPr>
          <w:p w14:paraId="3E6FE5CE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>LITERACY BLOCK</w:t>
            </w:r>
          </w:p>
          <w:p w14:paraId="65CFEF11" w14:textId="77B0E8D6" w:rsidR="00661866" w:rsidRPr="00860803" w:rsidRDefault="0066186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 xml:space="preserve">10:40-12:20 </w:t>
            </w:r>
          </w:p>
        </w:tc>
        <w:tc>
          <w:tcPr>
            <w:tcW w:w="2381" w:type="dxa"/>
            <w:gridSpan w:val="4"/>
            <w:shd w:val="clear" w:color="auto" w:fill="9F19FF"/>
            <w:vAlign w:val="center"/>
          </w:tcPr>
          <w:p w14:paraId="1D856DD5" w14:textId="77777777" w:rsidR="00661866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</w:rPr>
              <w:t>LIBRARY</w:t>
            </w:r>
          </w:p>
          <w:p w14:paraId="027886D6" w14:textId="1BCDA156" w:rsidR="00661866" w:rsidRPr="00860803" w:rsidRDefault="00661866" w:rsidP="005B4012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0:40-11:10</w:t>
            </w:r>
          </w:p>
        </w:tc>
      </w:tr>
      <w:tr w:rsidR="00661866" w14:paraId="7AE73542" w14:textId="77777777" w:rsidTr="00661866">
        <w:trPr>
          <w:trHeight w:val="1340"/>
        </w:trPr>
        <w:tc>
          <w:tcPr>
            <w:tcW w:w="2184" w:type="dxa"/>
            <w:vMerge/>
            <w:shd w:val="clear" w:color="auto" w:fill="FFFF00"/>
            <w:vAlign w:val="center"/>
          </w:tcPr>
          <w:p w14:paraId="0B462FB3" w14:textId="22D3360F" w:rsidR="00661866" w:rsidRPr="00860803" w:rsidRDefault="00661866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9F19FF"/>
            <w:vAlign w:val="center"/>
          </w:tcPr>
          <w:p w14:paraId="1EA0AF29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shd w:val="clear" w:color="auto" w:fill="9F19FF"/>
            <w:vAlign w:val="center"/>
          </w:tcPr>
          <w:p w14:paraId="156C762A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02" w:type="dxa"/>
            <w:gridSpan w:val="2"/>
            <w:vMerge/>
            <w:shd w:val="clear" w:color="auto" w:fill="9F19FF"/>
            <w:vAlign w:val="center"/>
          </w:tcPr>
          <w:p w14:paraId="7CFDDA8F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398" w:type="dxa"/>
            <w:vMerge/>
            <w:shd w:val="clear" w:color="auto" w:fill="9F19FF"/>
            <w:vAlign w:val="center"/>
          </w:tcPr>
          <w:p w14:paraId="31B68DB8" w14:textId="77777777" w:rsidR="00661866" w:rsidRPr="00860803" w:rsidRDefault="0066186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381" w:type="dxa"/>
            <w:gridSpan w:val="4"/>
            <w:shd w:val="clear" w:color="auto" w:fill="9F19FF"/>
            <w:vAlign w:val="center"/>
          </w:tcPr>
          <w:p w14:paraId="40ED8BE8" w14:textId="77777777" w:rsidR="00661866" w:rsidRPr="00860803" w:rsidRDefault="00661866" w:rsidP="00661866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>LITERACY BLOCK</w:t>
            </w:r>
          </w:p>
          <w:p w14:paraId="4367A9BB" w14:textId="0649E604" w:rsidR="00661866" w:rsidRPr="00860803" w:rsidRDefault="00661866" w:rsidP="00661866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1:1</w:t>
            </w:r>
            <w:r w:rsidRPr="00860803">
              <w:rPr>
                <w:rFonts w:ascii="Cambria Math" w:hAnsi="Cambria Math"/>
                <w:sz w:val="28"/>
                <w:szCs w:val="28"/>
              </w:rPr>
              <w:t>0-12:20</w:t>
            </w:r>
          </w:p>
        </w:tc>
      </w:tr>
      <w:tr w:rsidR="00860803" w14:paraId="054EC5ED" w14:textId="77777777" w:rsidTr="00661866">
        <w:trPr>
          <w:trHeight w:val="459"/>
        </w:trPr>
        <w:tc>
          <w:tcPr>
            <w:tcW w:w="2184" w:type="dxa"/>
            <w:shd w:val="clear" w:color="auto" w:fill="FFFF00"/>
            <w:vAlign w:val="center"/>
          </w:tcPr>
          <w:p w14:paraId="3E1376F7" w14:textId="77777777" w:rsidR="006D15A8" w:rsidRPr="00860803" w:rsidRDefault="006D15A8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12:20-1:20</w:t>
            </w:r>
          </w:p>
        </w:tc>
        <w:tc>
          <w:tcPr>
            <w:tcW w:w="12811" w:type="dxa"/>
            <w:gridSpan w:val="10"/>
            <w:shd w:val="clear" w:color="auto" w:fill="FFEF40"/>
            <w:vAlign w:val="center"/>
          </w:tcPr>
          <w:p w14:paraId="0BC7A698" w14:textId="77777777" w:rsidR="006D15A8" w:rsidRPr="00860803" w:rsidRDefault="006D15A8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LUNCH/AFTERNOON RECESS</w:t>
            </w:r>
          </w:p>
        </w:tc>
      </w:tr>
      <w:tr w:rsidR="002E17C6" w14:paraId="7C8B9C0D" w14:textId="77777777" w:rsidTr="00E35949">
        <w:trPr>
          <w:gridAfter w:val="1"/>
          <w:wAfter w:w="17" w:type="dxa"/>
          <w:trHeight w:val="1169"/>
        </w:trPr>
        <w:tc>
          <w:tcPr>
            <w:tcW w:w="2184" w:type="dxa"/>
            <w:shd w:val="clear" w:color="auto" w:fill="FFFF00"/>
            <w:vAlign w:val="center"/>
          </w:tcPr>
          <w:p w14:paraId="3A0BCB1F" w14:textId="1F2FBC0E" w:rsidR="002E17C6" w:rsidRPr="00860803" w:rsidRDefault="002E17C6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1:20-2:20</w:t>
            </w:r>
          </w:p>
        </w:tc>
        <w:tc>
          <w:tcPr>
            <w:tcW w:w="2701" w:type="dxa"/>
            <w:shd w:val="clear" w:color="auto" w:fill="FF9900"/>
            <w:vAlign w:val="center"/>
          </w:tcPr>
          <w:p w14:paraId="024AC431" w14:textId="4DC71ADE" w:rsidR="002E17C6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MUSIC</w:t>
            </w:r>
          </w:p>
          <w:p w14:paraId="20D03957" w14:textId="77777777" w:rsidR="002E17C6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1:20-1:50 </w:t>
            </w:r>
          </w:p>
          <w:p w14:paraId="46309F93" w14:textId="6F348AE1" w:rsidR="002E17C6" w:rsidRPr="00860803" w:rsidRDefault="002E17C6" w:rsidP="00E35949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  <w:gridSpan w:val="3"/>
            <w:shd w:val="clear" w:color="auto" w:fill="FF99CC"/>
            <w:vAlign w:val="center"/>
          </w:tcPr>
          <w:p w14:paraId="3AD2CA0F" w14:textId="77777777" w:rsidR="002E17C6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DRAMA/DANCE/</w:t>
            </w:r>
          </w:p>
          <w:p w14:paraId="4B279CA8" w14:textId="77777777" w:rsidR="002E17C6" w:rsidRDefault="002E17C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ART</w:t>
            </w:r>
            <w:r>
              <w:rPr>
                <w:sz w:val="28"/>
                <w:szCs w:val="28"/>
              </w:rPr>
              <w:t xml:space="preserve"> </w:t>
            </w:r>
          </w:p>
          <w:p w14:paraId="46E5AE20" w14:textId="49B1B677" w:rsidR="002E17C6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-2:20</w:t>
            </w:r>
          </w:p>
        </w:tc>
        <w:tc>
          <w:tcPr>
            <w:tcW w:w="2671" w:type="dxa"/>
            <w:shd w:val="clear" w:color="auto" w:fill="FF0000"/>
            <w:vAlign w:val="center"/>
          </w:tcPr>
          <w:p w14:paraId="347DEC84" w14:textId="6A5E8F36" w:rsidR="002E17C6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FRENCH</w:t>
            </w:r>
          </w:p>
          <w:p w14:paraId="05CD7E20" w14:textId="77777777" w:rsidR="002E17C6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1:20-1:50 </w:t>
            </w:r>
          </w:p>
          <w:p w14:paraId="1E5DE40F" w14:textId="376C55F6" w:rsidR="002E17C6" w:rsidRPr="00860803" w:rsidRDefault="002E17C6" w:rsidP="00381B39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9" w:type="dxa"/>
            <w:gridSpan w:val="3"/>
            <w:shd w:val="clear" w:color="auto" w:fill="FF99CC"/>
            <w:vAlign w:val="center"/>
          </w:tcPr>
          <w:p w14:paraId="4B2D2956" w14:textId="77777777" w:rsidR="002E17C6" w:rsidRPr="00860803" w:rsidRDefault="002E17C6" w:rsidP="005B4012">
            <w:pPr>
              <w:shd w:val="clear" w:color="auto" w:fill="FF99CC"/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DRAMA/DANCE/</w:t>
            </w:r>
          </w:p>
          <w:p w14:paraId="3F48E75D" w14:textId="77777777" w:rsidR="002E17C6" w:rsidRDefault="002E17C6" w:rsidP="005B4012">
            <w:pPr>
              <w:shd w:val="clear" w:color="auto" w:fill="FF99CC"/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>ART</w:t>
            </w:r>
            <w:r>
              <w:rPr>
                <w:sz w:val="28"/>
                <w:szCs w:val="28"/>
              </w:rPr>
              <w:t xml:space="preserve"> </w:t>
            </w:r>
          </w:p>
          <w:p w14:paraId="6D87B8E7" w14:textId="6AE0BFB6" w:rsidR="002E17C6" w:rsidRPr="00860803" w:rsidRDefault="002E17C6" w:rsidP="005B4012">
            <w:pPr>
              <w:shd w:val="clear" w:color="auto" w:fill="FF99C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-2:20</w:t>
            </w:r>
          </w:p>
        </w:tc>
        <w:tc>
          <w:tcPr>
            <w:tcW w:w="2233" w:type="dxa"/>
            <w:shd w:val="clear" w:color="auto" w:fill="FF0000"/>
            <w:vAlign w:val="center"/>
          </w:tcPr>
          <w:p w14:paraId="0ACD74C6" w14:textId="77777777" w:rsidR="002E17C6" w:rsidRPr="00860803" w:rsidRDefault="002E17C6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>FRENCH</w:t>
            </w:r>
          </w:p>
          <w:p w14:paraId="07059757" w14:textId="77AEA9D2" w:rsidR="002E17C6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 xml:space="preserve">1:20-2:20 </w:t>
            </w:r>
          </w:p>
        </w:tc>
      </w:tr>
      <w:tr w:rsidR="00860803" w14:paraId="47188498" w14:textId="77777777" w:rsidTr="00661866">
        <w:trPr>
          <w:gridAfter w:val="1"/>
          <w:wAfter w:w="17" w:type="dxa"/>
          <w:trHeight w:val="1075"/>
        </w:trPr>
        <w:tc>
          <w:tcPr>
            <w:tcW w:w="2184" w:type="dxa"/>
            <w:shd w:val="clear" w:color="auto" w:fill="FFFF00"/>
            <w:vAlign w:val="center"/>
          </w:tcPr>
          <w:p w14:paraId="7AC47512" w14:textId="1148CC5B" w:rsidR="005B4012" w:rsidRPr="00860803" w:rsidRDefault="005B4012" w:rsidP="005B4012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860803">
              <w:rPr>
                <w:rFonts w:ascii="Cambria Math" w:hAnsi="Cambria Math"/>
                <w:b/>
                <w:sz w:val="28"/>
                <w:szCs w:val="28"/>
              </w:rPr>
              <w:t>2:20-3:00</w:t>
            </w:r>
          </w:p>
        </w:tc>
        <w:tc>
          <w:tcPr>
            <w:tcW w:w="2701" w:type="dxa"/>
            <w:shd w:val="clear" w:color="auto" w:fill="FF0000"/>
            <w:vAlign w:val="center"/>
          </w:tcPr>
          <w:p w14:paraId="242B82CD" w14:textId="659CDC95" w:rsidR="005B4012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14:paraId="5DCC280D" w14:textId="47A39DE2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2:20-3:00 </w:t>
            </w:r>
          </w:p>
        </w:tc>
        <w:tc>
          <w:tcPr>
            <w:tcW w:w="2660" w:type="dxa"/>
            <w:gridSpan w:val="3"/>
            <w:shd w:val="clear" w:color="auto" w:fill="FF00FF"/>
            <w:vAlign w:val="center"/>
          </w:tcPr>
          <w:p w14:paraId="7C2965F1" w14:textId="3E5B8111" w:rsidR="005B4012" w:rsidRPr="00860803" w:rsidRDefault="005B4012" w:rsidP="005B4012">
            <w:pPr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860803">
              <w:rPr>
                <w:rFonts w:ascii="Cambria Math" w:hAnsi="Cambria Math"/>
                <w:color w:val="000000"/>
                <w:sz w:val="28"/>
                <w:szCs w:val="28"/>
              </w:rPr>
              <w:t>GYM/HEALTH</w:t>
            </w:r>
          </w:p>
          <w:p w14:paraId="5B38CBFB" w14:textId="6AECBBFE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color w:val="000000"/>
                <w:sz w:val="28"/>
                <w:szCs w:val="28"/>
              </w:rPr>
              <w:t xml:space="preserve">2:20-3:00 </w:t>
            </w:r>
          </w:p>
        </w:tc>
        <w:tc>
          <w:tcPr>
            <w:tcW w:w="2671" w:type="dxa"/>
            <w:shd w:val="clear" w:color="auto" w:fill="FF9900"/>
            <w:vAlign w:val="center"/>
          </w:tcPr>
          <w:p w14:paraId="564F271D" w14:textId="4968C5DF" w:rsidR="005B4012" w:rsidRPr="00860803" w:rsidRDefault="002E17C6" w:rsidP="005B4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</w:t>
            </w:r>
          </w:p>
          <w:p w14:paraId="7CEAD131" w14:textId="7668123D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sz w:val="28"/>
                <w:szCs w:val="28"/>
              </w:rPr>
              <w:t xml:space="preserve">2:20-3:00 </w:t>
            </w:r>
          </w:p>
        </w:tc>
        <w:tc>
          <w:tcPr>
            <w:tcW w:w="2529" w:type="dxa"/>
            <w:gridSpan w:val="3"/>
            <w:shd w:val="clear" w:color="auto" w:fill="FF0000"/>
            <w:vAlign w:val="center"/>
          </w:tcPr>
          <w:p w14:paraId="0A678E84" w14:textId="77777777" w:rsidR="005B4012" w:rsidRPr="00860803" w:rsidRDefault="005B4012" w:rsidP="005B4012">
            <w:pPr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860803">
              <w:rPr>
                <w:rFonts w:ascii="Cambria Math" w:hAnsi="Cambria Math"/>
                <w:color w:val="000000"/>
                <w:sz w:val="28"/>
                <w:szCs w:val="28"/>
              </w:rPr>
              <w:t>FRENCH</w:t>
            </w:r>
          </w:p>
          <w:p w14:paraId="56DE4117" w14:textId="1190B64F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color w:val="000000"/>
                <w:sz w:val="28"/>
                <w:szCs w:val="28"/>
              </w:rPr>
              <w:t xml:space="preserve">2:20-3:00 </w:t>
            </w:r>
          </w:p>
        </w:tc>
        <w:tc>
          <w:tcPr>
            <w:tcW w:w="2233" w:type="dxa"/>
            <w:shd w:val="clear" w:color="auto" w:fill="FF00FF"/>
            <w:vAlign w:val="center"/>
          </w:tcPr>
          <w:p w14:paraId="2773FCC1" w14:textId="57733E98" w:rsidR="005B4012" w:rsidRPr="00860803" w:rsidRDefault="005B4012" w:rsidP="005B401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>GYM/HEALTH</w:t>
            </w:r>
          </w:p>
          <w:p w14:paraId="27B43315" w14:textId="02B5D52E" w:rsidR="005B4012" w:rsidRPr="00860803" w:rsidRDefault="005B4012" w:rsidP="005B4012">
            <w:pPr>
              <w:jc w:val="center"/>
              <w:rPr>
                <w:sz w:val="28"/>
                <w:szCs w:val="28"/>
              </w:rPr>
            </w:pPr>
            <w:r w:rsidRPr="00860803">
              <w:rPr>
                <w:rFonts w:ascii="Cambria Math" w:hAnsi="Cambria Math"/>
                <w:sz w:val="28"/>
                <w:szCs w:val="28"/>
              </w:rPr>
              <w:t xml:space="preserve">2:20-3:00 </w:t>
            </w:r>
          </w:p>
        </w:tc>
      </w:tr>
    </w:tbl>
    <w:p w14:paraId="4DA05C63" w14:textId="6504F1D3" w:rsidR="00862DD1" w:rsidRDefault="00DD191C" w:rsidP="0086080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jc w:val="center"/>
      </w:pPr>
      <w:r>
        <w:rPr>
          <w:rFonts w:ascii="Cambria Math" w:hAnsi="Cambria Math"/>
          <w:b/>
          <w:sz w:val="32"/>
          <w:szCs w:val="28"/>
        </w:rPr>
        <w:t xml:space="preserve">STUDENT </w:t>
      </w:r>
      <w:bookmarkStart w:id="0" w:name="_GoBack"/>
      <w:bookmarkEnd w:id="0"/>
      <w:r w:rsidR="005B4012">
        <w:rPr>
          <w:rFonts w:ascii="Cambria Math" w:hAnsi="Cambria Math"/>
          <w:b/>
          <w:sz w:val="32"/>
          <w:szCs w:val="28"/>
        </w:rPr>
        <w:t>TIMETABLE</w:t>
      </w:r>
    </w:p>
    <w:sectPr w:rsidR="00862DD1" w:rsidSect="0005698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8"/>
    <w:rsid w:val="000017F6"/>
    <w:rsid w:val="00052EFC"/>
    <w:rsid w:val="0005698F"/>
    <w:rsid w:val="000C3C6D"/>
    <w:rsid w:val="000D7334"/>
    <w:rsid w:val="002E17C6"/>
    <w:rsid w:val="0044340E"/>
    <w:rsid w:val="00504206"/>
    <w:rsid w:val="00505E65"/>
    <w:rsid w:val="005B4012"/>
    <w:rsid w:val="005F4AE5"/>
    <w:rsid w:val="00661866"/>
    <w:rsid w:val="006D15A8"/>
    <w:rsid w:val="00756F4A"/>
    <w:rsid w:val="007E0C70"/>
    <w:rsid w:val="00860803"/>
    <w:rsid w:val="00862DD1"/>
    <w:rsid w:val="009216A8"/>
    <w:rsid w:val="00922FBF"/>
    <w:rsid w:val="009B6EF3"/>
    <w:rsid w:val="00B736C4"/>
    <w:rsid w:val="00D835FA"/>
    <w:rsid w:val="00DD191C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77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AF851-9EDE-7D47-82E2-138D452B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Macintosh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Sivakumar</dc:creator>
  <cp:keywords/>
  <dc:description/>
  <cp:lastModifiedBy>Janani Sivakumar</cp:lastModifiedBy>
  <cp:revision>2</cp:revision>
  <cp:lastPrinted>2014-08-29T13:28:00Z</cp:lastPrinted>
  <dcterms:created xsi:type="dcterms:W3CDTF">2014-09-13T00:23:00Z</dcterms:created>
  <dcterms:modified xsi:type="dcterms:W3CDTF">2014-09-13T00:23:00Z</dcterms:modified>
</cp:coreProperties>
</file>